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02B6" w:rsidRPr="00D0056D" w:rsidTr="006C02B6">
        <w:tc>
          <w:tcPr>
            <w:tcW w:w="10456" w:type="dxa"/>
          </w:tcPr>
          <w:p w:rsidR="006C02B6" w:rsidRPr="00D0056D" w:rsidRDefault="00D0056D" w:rsidP="00D0056D">
            <w:pPr>
              <w:jc w:val="center"/>
              <w:rPr>
                <w:rFonts w:ascii="Consolas" w:hAnsi="Consolas"/>
                <w:b/>
                <w:bCs/>
                <w:sz w:val="36"/>
                <w:szCs w:val="30"/>
              </w:rPr>
            </w:pPr>
            <w:r>
              <w:rPr>
                <w:rFonts w:ascii="Consolas" w:hAnsi="Consolas"/>
                <w:b/>
                <w:bCs/>
                <w:sz w:val="36"/>
                <w:szCs w:val="30"/>
              </w:rPr>
              <w:t>React</w:t>
            </w:r>
            <w:bookmarkStart w:id="0" w:name="_GoBack"/>
            <w:bookmarkEnd w:id="0"/>
          </w:p>
        </w:tc>
      </w:tr>
      <w:tr w:rsidR="006C02B6" w:rsidRPr="00D0056D" w:rsidTr="006C02B6">
        <w:tc>
          <w:tcPr>
            <w:tcW w:w="10456" w:type="dxa"/>
          </w:tcPr>
          <w:p w:rsidR="006C02B6" w:rsidRPr="00D0056D" w:rsidRDefault="006C02B6">
            <w:pPr>
              <w:rPr>
                <w:rFonts w:ascii="Consolas" w:hAnsi="Consolas"/>
              </w:rPr>
            </w:pPr>
          </w:p>
        </w:tc>
      </w:tr>
    </w:tbl>
    <w:p w:rsidR="00003905" w:rsidRPr="00D0056D" w:rsidRDefault="00003905">
      <w:pPr>
        <w:rPr>
          <w:rFonts w:ascii="Consolas" w:hAnsi="Consolas"/>
        </w:rPr>
      </w:pPr>
      <w:r w:rsidRPr="00D0056D">
        <w:rPr>
          <w:rFonts w:ascii="Consolas" w:hAnsi="Consola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216B" w:rsidRPr="00D0056D" w:rsidTr="0040216B">
        <w:tc>
          <w:tcPr>
            <w:tcW w:w="10456" w:type="dxa"/>
          </w:tcPr>
          <w:p w:rsidR="0040216B" w:rsidRPr="00D0056D" w:rsidRDefault="00A02F93" w:rsidP="00A02F93">
            <w:pPr>
              <w:jc w:val="center"/>
              <w:rPr>
                <w:rFonts w:ascii="Consolas" w:hAnsi="Consolas"/>
                <w:b/>
                <w:bCs/>
                <w:sz w:val="32"/>
                <w:szCs w:val="28"/>
              </w:rPr>
            </w:pPr>
            <w:r w:rsidRPr="00D0056D">
              <w:rPr>
                <w:rFonts w:ascii="Consolas" w:hAnsi="Consolas"/>
                <w:b/>
                <w:bCs/>
                <w:sz w:val="40"/>
                <w:szCs w:val="32"/>
              </w:rPr>
              <w:lastRenderedPageBreak/>
              <w:t>CRUD With React-</w:t>
            </w:r>
            <w:proofErr w:type="spellStart"/>
            <w:r w:rsidRPr="00D0056D">
              <w:rPr>
                <w:rFonts w:ascii="Consolas" w:hAnsi="Consolas"/>
                <w:b/>
                <w:bCs/>
                <w:sz w:val="40"/>
                <w:szCs w:val="32"/>
              </w:rPr>
              <w:t>Redux</w:t>
            </w:r>
            <w:proofErr w:type="spellEnd"/>
          </w:p>
        </w:tc>
      </w:tr>
      <w:tr w:rsidR="0040216B" w:rsidRPr="00D0056D" w:rsidTr="0040216B">
        <w:tc>
          <w:tcPr>
            <w:tcW w:w="10456" w:type="dxa"/>
          </w:tcPr>
          <w:p w:rsidR="008D053F" w:rsidRPr="00D0056D" w:rsidRDefault="008D053F">
            <w:pPr>
              <w:rPr>
                <w:rFonts w:ascii="Consolas" w:hAnsi="Consolas"/>
                <w:b/>
                <w:bCs/>
                <w:sz w:val="32"/>
                <w:szCs w:val="28"/>
              </w:rPr>
            </w:pPr>
            <w:r w:rsidRPr="00D0056D">
              <w:rPr>
                <w:rFonts w:ascii="Consolas" w:hAnsi="Consolas"/>
                <w:b/>
                <w:bCs/>
                <w:sz w:val="32"/>
                <w:szCs w:val="28"/>
              </w:rPr>
              <w:t>Post.js</w:t>
            </w:r>
          </w:p>
        </w:tc>
      </w:tr>
      <w:tr w:rsidR="008D053F" w:rsidRPr="00D0056D" w:rsidTr="0040216B">
        <w:tc>
          <w:tcPr>
            <w:tcW w:w="10456" w:type="dxa"/>
          </w:tcPr>
          <w:p w:rsidR="005C4B11" w:rsidRPr="00D0056D" w:rsidRDefault="005C4B11" w:rsidP="005C4B11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7"/>
                <w:szCs w:val="27"/>
              </w:rPr>
            </w:pPr>
            <w:r w:rsidRPr="00D0056D">
              <w:rPr>
                <w:rFonts w:ascii="Consolas" w:hAnsi="Consolas"/>
                <w:color w:val="0000FF"/>
                <w:sz w:val="27"/>
                <w:szCs w:val="27"/>
              </w:rPr>
              <w:t>import</w:t>
            </w:r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 xml:space="preserve"> { </w:t>
            </w:r>
            <w:proofErr w:type="spellStart"/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>createApi</w:t>
            </w:r>
            <w:proofErr w:type="spellEnd"/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>fetchBaseQuery</w:t>
            </w:r>
            <w:proofErr w:type="spellEnd"/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 xml:space="preserve"> } </w:t>
            </w:r>
            <w:r w:rsidRPr="00D0056D">
              <w:rPr>
                <w:rFonts w:ascii="Consolas" w:hAnsi="Consolas"/>
                <w:color w:val="0000FF"/>
                <w:sz w:val="27"/>
                <w:szCs w:val="27"/>
              </w:rPr>
              <w:t>from</w:t>
            </w:r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 xml:space="preserve"> </w:t>
            </w:r>
            <w:r w:rsidRPr="00D0056D">
              <w:rPr>
                <w:rFonts w:ascii="Consolas" w:hAnsi="Consolas"/>
                <w:color w:val="A31515"/>
                <w:sz w:val="27"/>
                <w:szCs w:val="27"/>
              </w:rPr>
              <w:t>'@</w:t>
            </w:r>
            <w:proofErr w:type="spellStart"/>
            <w:r w:rsidRPr="00D0056D">
              <w:rPr>
                <w:rFonts w:ascii="Consolas" w:hAnsi="Consolas"/>
                <w:color w:val="A31515"/>
                <w:sz w:val="27"/>
                <w:szCs w:val="27"/>
              </w:rPr>
              <w:t>reduxjs</w:t>
            </w:r>
            <w:proofErr w:type="spellEnd"/>
            <w:r w:rsidRPr="00D0056D">
              <w:rPr>
                <w:rFonts w:ascii="Consolas" w:hAnsi="Consolas"/>
                <w:color w:val="A31515"/>
                <w:sz w:val="27"/>
                <w:szCs w:val="27"/>
              </w:rPr>
              <w:t>/toolkit/query/react'</w:t>
            </w:r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>;</w:t>
            </w:r>
          </w:p>
          <w:p w:rsidR="005C4B11" w:rsidRPr="00D0056D" w:rsidRDefault="005C4B11" w:rsidP="005C4B11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7"/>
                <w:szCs w:val="27"/>
              </w:rPr>
            </w:pPr>
          </w:p>
          <w:p w:rsidR="005C4B11" w:rsidRPr="00D0056D" w:rsidRDefault="005C4B11" w:rsidP="005C4B11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7"/>
                <w:szCs w:val="27"/>
              </w:rPr>
            </w:pPr>
            <w:r w:rsidRPr="00D0056D">
              <w:rPr>
                <w:rFonts w:ascii="Consolas" w:hAnsi="Consolas"/>
                <w:color w:val="008000"/>
                <w:sz w:val="27"/>
                <w:szCs w:val="27"/>
              </w:rPr>
              <w:t>// It is used to define our endpoints and allow to create the API slice</w:t>
            </w:r>
          </w:p>
          <w:p w:rsidR="005C4B11" w:rsidRPr="00D0056D" w:rsidRDefault="005C4B11" w:rsidP="005C4B11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7"/>
                <w:szCs w:val="27"/>
              </w:rPr>
            </w:pPr>
            <w:r w:rsidRPr="00D0056D">
              <w:rPr>
                <w:rFonts w:ascii="Consolas" w:hAnsi="Consolas"/>
                <w:color w:val="0000FF"/>
                <w:sz w:val="27"/>
                <w:szCs w:val="27"/>
              </w:rPr>
              <w:t>export</w:t>
            </w:r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0056D">
              <w:rPr>
                <w:rFonts w:ascii="Consolas" w:hAnsi="Consolas"/>
                <w:color w:val="0000FF"/>
                <w:sz w:val="27"/>
                <w:szCs w:val="27"/>
              </w:rPr>
              <w:t>const</w:t>
            </w:r>
            <w:proofErr w:type="spellEnd"/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>postApi</w:t>
            </w:r>
            <w:proofErr w:type="spellEnd"/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 xml:space="preserve"> = </w:t>
            </w:r>
            <w:proofErr w:type="spellStart"/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>createApi</w:t>
            </w:r>
            <w:proofErr w:type="spellEnd"/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>({</w:t>
            </w:r>
          </w:p>
          <w:p w:rsidR="005C4B11" w:rsidRPr="00D0056D" w:rsidRDefault="005C4B11" w:rsidP="005C4B11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7"/>
                <w:szCs w:val="27"/>
              </w:rPr>
            </w:pPr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> </w:t>
            </w:r>
            <w:r w:rsidRPr="00D0056D">
              <w:rPr>
                <w:rFonts w:ascii="Consolas" w:hAnsi="Consolas"/>
                <w:color w:val="008000"/>
                <w:sz w:val="27"/>
                <w:szCs w:val="27"/>
              </w:rPr>
              <w:t xml:space="preserve">// The unique key that defines where the </w:t>
            </w:r>
            <w:proofErr w:type="spellStart"/>
            <w:r w:rsidRPr="00D0056D">
              <w:rPr>
                <w:rFonts w:ascii="Consolas" w:hAnsi="Consolas"/>
                <w:color w:val="008000"/>
                <w:sz w:val="27"/>
                <w:szCs w:val="27"/>
              </w:rPr>
              <w:t>Redux</w:t>
            </w:r>
            <w:proofErr w:type="spellEnd"/>
            <w:r w:rsidRPr="00D0056D">
              <w:rPr>
                <w:rFonts w:ascii="Consolas" w:hAnsi="Consolas"/>
                <w:color w:val="008000"/>
                <w:sz w:val="27"/>
                <w:szCs w:val="27"/>
              </w:rPr>
              <w:t xml:space="preserve"> store will store our cache.</w:t>
            </w:r>
          </w:p>
          <w:p w:rsidR="005C4B11" w:rsidRPr="00D0056D" w:rsidRDefault="005C4B11" w:rsidP="005C4B11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7"/>
                <w:szCs w:val="27"/>
              </w:rPr>
            </w:pPr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> </w:t>
            </w:r>
            <w:proofErr w:type="spellStart"/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>reducerPath</w:t>
            </w:r>
            <w:proofErr w:type="spellEnd"/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 xml:space="preserve">: </w:t>
            </w:r>
            <w:r w:rsidRPr="00D0056D">
              <w:rPr>
                <w:rFonts w:ascii="Consolas" w:hAnsi="Consolas"/>
                <w:color w:val="A31515"/>
                <w:sz w:val="27"/>
                <w:szCs w:val="27"/>
              </w:rPr>
              <w:t>'</w:t>
            </w:r>
            <w:proofErr w:type="spellStart"/>
            <w:r w:rsidRPr="00D0056D">
              <w:rPr>
                <w:rFonts w:ascii="Consolas" w:hAnsi="Consolas"/>
                <w:color w:val="A31515"/>
                <w:sz w:val="27"/>
                <w:szCs w:val="27"/>
              </w:rPr>
              <w:t>postApi</w:t>
            </w:r>
            <w:proofErr w:type="spellEnd"/>
            <w:r w:rsidRPr="00D0056D">
              <w:rPr>
                <w:rFonts w:ascii="Consolas" w:hAnsi="Consolas"/>
                <w:color w:val="A31515"/>
                <w:sz w:val="27"/>
                <w:szCs w:val="27"/>
              </w:rPr>
              <w:t>'</w:t>
            </w:r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>,</w:t>
            </w:r>
          </w:p>
          <w:p w:rsidR="005C4B11" w:rsidRPr="00D0056D" w:rsidRDefault="005C4B11" w:rsidP="005C4B11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7"/>
                <w:szCs w:val="27"/>
              </w:rPr>
            </w:pPr>
          </w:p>
          <w:p w:rsidR="005C4B11" w:rsidRPr="00D0056D" w:rsidRDefault="005C4B11" w:rsidP="005C4B11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7"/>
                <w:szCs w:val="27"/>
              </w:rPr>
            </w:pPr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> </w:t>
            </w:r>
            <w:r w:rsidRPr="00D0056D">
              <w:rPr>
                <w:rFonts w:ascii="Consolas" w:hAnsi="Consolas"/>
                <w:color w:val="008000"/>
                <w:sz w:val="27"/>
                <w:szCs w:val="27"/>
              </w:rPr>
              <w:t>// The base query to request data.</w:t>
            </w:r>
          </w:p>
          <w:p w:rsidR="005C4B11" w:rsidRPr="00D0056D" w:rsidRDefault="005C4B11" w:rsidP="005C4B11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7"/>
                <w:szCs w:val="27"/>
              </w:rPr>
            </w:pPr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> </w:t>
            </w:r>
            <w:r w:rsidRPr="00D0056D">
              <w:rPr>
                <w:rFonts w:ascii="Consolas" w:hAnsi="Consolas"/>
                <w:color w:val="008000"/>
                <w:sz w:val="27"/>
                <w:szCs w:val="27"/>
              </w:rPr>
              <w:t xml:space="preserve">// RTK Query ships with </w:t>
            </w:r>
            <w:proofErr w:type="spellStart"/>
            <w:r w:rsidRPr="00D0056D">
              <w:rPr>
                <w:rFonts w:ascii="Consolas" w:hAnsi="Consolas"/>
                <w:color w:val="008000"/>
                <w:sz w:val="27"/>
                <w:szCs w:val="27"/>
              </w:rPr>
              <w:t>fetchBaseQuery</w:t>
            </w:r>
            <w:proofErr w:type="spellEnd"/>
            <w:r w:rsidRPr="00D0056D">
              <w:rPr>
                <w:rFonts w:ascii="Consolas" w:hAnsi="Consolas"/>
                <w:color w:val="008000"/>
                <w:sz w:val="27"/>
                <w:szCs w:val="27"/>
              </w:rPr>
              <w:t xml:space="preserve">, which is a lightweight fetch wrapper that automatically handles request headers and response parsing in a manner similar to common libraries like </w:t>
            </w:r>
            <w:proofErr w:type="spellStart"/>
            <w:r w:rsidRPr="00D0056D">
              <w:rPr>
                <w:rFonts w:ascii="Consolas" w:hAnsi="Consolas"/>
                <w:color w:val="008000"/>
                <w:sz w:val="27"/>
                <w:szCs w:val="27"/>
              </w:rPr>
              <w:t>axios</w:t>
            </w:r>
            <w:proofErr w:type="spellEnd"/>
            <w:r w:rsidRPr="00D0056D">
              <w:rPr>
                <w:rFonts w:ascii="Consolas" w:hAnsi="Consolas"/>
                <w:color w:val="008000"/>
                <w:sz w:val="27"/>
                <w:szCs w:val="27"/>
              </w:rPr>
              <w:t>.</w:t>
            </w:r>
          </w:p>
          <w:p w:rsidR="005C4B11" w:rsidRPr="00D0056D" w:rsidRDefault="005C4B11" w:rsidP="005C4B11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7"/>
                <w:szCs w:val="27"/>
              </w:rPr>
            </w:pPr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> </w:t>
            </w:r>
            <w:proofErr w:type="spellStart"/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>baseQuery</w:t>
            </w:r>
            <w:proofErr w:type="spellEnd"/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 xml:space="preserve">: </w:t>
            </w:r>
            <w:proofErr w:type="spellStart"/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>fetchBaseQuery</w:t>
            </w:r>
            <w:proofErr w:type="spellEnd"/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>({</w:t>
            </w:r>
          </w:p>
          <w:p w:rsidR="005C4B11" w:rsidRPr="00D0056D" w:rsidRDefault="005C4B11" w:rsidP="005C4B11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7"/>
                <w:szCs w:val="27"/>
              </w:rPr>
            </w:pPr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 xml:space="preserve">  </w:t>
            </w:r>
            <w:proofErr w:type="spellStart"/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>baseUrl</w:t>
            </w:r>
            <w:proofErr w:type="spellEnd"/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 xml:space="preserve">: </w:t>
            </w:r>
            <w:r w:rsidRPr="00D0056D">
              <w:rPr>
                <w:rFonts w:ascii="Consolas" w:hAnsi="Consolas"/>
                <w:color w:val="A31515"/>
                <w:sz w:val="27"/>
                <w:szCs w:val="27"/>
              </w:rPr>
              <w:t>'https://jsonplaceholder.typicode.com/'</w:t>
            </w:r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>,</w:t>
            </w:r>
          </w:p>
          <w:p w:rsidR="005C4B11" w:rsidRPr="00D0056D" w:rsidRDefault="005C4B11" w:rsidP="005C4B11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7"/>
                <w:szCs w:val="27"/>
              </w:rPr>
            </w:pPr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> }),</w:t>
            </w:r>
          </w:p>
          <w:p w:rsidR="005C4B11" w:rsidRPr="00D0056D" w:rsidRDefault="005C4B11" w:rsidP="005C4B11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7"/>
                <w:szCs w:val="27"/>
              </w:rPr>
            </w:pPr>
          </w:p>
          <w:p w:rsidR="005C4B11" w:rsidRPr="00D0056D" w:rsidRDefault="005C4B11" w:rsidP="005C4B11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7"/>
                <w:szCs w:val="27"/>
              </w:rPr>
            </w:pPr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> </w:t>
            </w:r>
            <w:r w:rsidRPr="00D0056D">
              <w:rPr>
                <w:rFonts w:ascii="Consolas" w:hAnsi="Consolas"/>
                <w:color w:val="008000"/>
                <w:sz w:val="27"/>
                <w:szCs w:val="27"/>
              </w:rPr>
              <w:t>// The set of operations that we want to perform against the server.</w:t>
            </w:r>
          </w:p>
          <w:p w:rsidR="00C31269" w:rsidRPr="00D0056D" w:rsidRDefault="005C4B11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> </w:t>
            </w:r>
            <w:r w:rsidR="00C31269"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endpoints: (builder) </w:t>
            </w:r>
            <w:r w:rsidR="00C31269" w:rsidRPr="00D0056D">
              <w:rPr>
                <w:rFonts w:ascii="Consolas" w:eastAsia="Times New Roman" w:hAnsi="Consolas" w:cs="Times New Roman"/>
                <w:b/>
                <w:bCs/>
                <w:color w:val="0000FF"/>
                <w:sz w:val="27"/>
                <w:szCs w:val="27"/>
                <w:lang w:eastAsia="en-IN" w:bidi="gu-IN"/>
              </w:rPr>
              <w:t>=&gt;</w:t>
            </w:r>
            <w:r w:rsidR="00C31269"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 ({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 </w:t>
            </w:r>
            <w:r w:rsidRPr="00D0056D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eastAsia="en-IN" w:bidi="gu-IN"/>
              </w:rPr>
              <w:t>// Show all data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  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getAllPost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: 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builder.query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({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   query: () 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FF"/>
                <w:sz w:val="27"/>
                <w:szCs w:val="27"/>
                <w:lang w:eastAsia="en-IN" w:bidi="gu-IN"/>
              </w:rPr>
              <w:t>=&gt;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 ({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    url: 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A31515"/>
                <w:sz w:val="27"/>
                <w:szCs w:val="27"/>
                <w:lang w:eastAsia="en-IN" w:bidi="gu-IN"/>
              </w:rPr>
              <w:t>'posts'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,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    method: 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A31515"/>
                <w:sz w:val="27"/>
                <w:szCs w:val="27"/>
                <w:lang w:eastAsia="en-IN" w:bidi="gu-IN"/>
              </w:rPr>
              <w:t>'GET'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 })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}),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  </w:t>
            </w:r>
            <w:r w:rsidRPr="00D0056D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eastAsia="en-IN" w:bidi="gu-IN"/>
              </w:rPr>
              <w:t>// Show data with specific ID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  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getPostById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: 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builder.query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({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   query: (id) 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FF"/>
                <w:sz w:val="27"/>
                <w:szCs w:val="27"/>
                <w:lang w:eastAsia="en-IN" w:bidi="gu-IN"/>
              </w:rPr>
              <w:t>=&gt;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 {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  console.log(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A31515"/>
                <w:sz w:val="27"/>
                <w:szCs w:val="27"/>
                <w:lang w:eastAsia="en-IN" w:bidi="gu-IN"/>
              </w:rPr>
              <w:t>"ID:"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, id)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    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FF"/>
                <w:sz w:val="27"/>
                <w:szCs w:val="27"/>
                <w:lang w:eastAsia="en-IN" w:bidi="gu-IN"/>
              </w:rPr>
              <w:t>return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 {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     url: 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A31515"/>
                <w:sz w:val="27"/>
                <w:szCs w:val="27"/>
                <w:lang w:eastAsia="en-IN" w:bidi="gu-IN"/>
              </w:rPr>
              <w:t>`posts/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FF"/>
                <w:sz w:val="27"/>
                <w:szCs w:val="27"/>
                <w:lang w:eastAsia="en-IN" w:bidi="gu-IN"/>
              </w:rPr>
              <w:t>${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id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FF"/>
                <w:sz w:val="27"/>
                <w:szCs w:val="27"/>
                <w:lang w:eastAsia="en-IN" w:bidi="gu-IN"/>
              </w:rPr>
              <w:t>}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A31515"/>
                <w:sz w:val="27"/>
                <w:szCs w:val="27"/>
                <w:lang w:eastAsia="en-IN" w:bidi="gu-IN"/>
              </w:rPr>
              <w:t>`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,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     method: 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A31515"/>
                <w:sz w:val="27"/>
                <w:szCs w:val="27"/>
                <w:lang w:eastAsia="en-IN" w:bidi="gu-IN"/>
              </w:rPr>
              <w:t>'GET'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  }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 }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}),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lastRenderedPageBreak/>
              <w:t xml:space="preserve">  </w:t>
            </w:r>
            <w:r w:rsidRPr="00D0056D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eastAsia="en-IN" w:bidi="gu-IN"/>
              </w:rPr>
              <w:t>// Show all with LIMIT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  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getPostByLimit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: 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builder.query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({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 query: (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num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) 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FF"/>
                <w:sz w:val="27"/>
                <w:szCs w:val="27"/>
                <w:lang w:eastAsia="en-IN" w:bidi="gu-IN"/>
              </w:rPr>
              <w:t>=&gt;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 {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  console.log(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A31515"/>
                <w:sz w:val="27"/>
                <w:szCs w:val="27"/>
                <w:lang w:eastAsia="en-IN" w:bidi="gu-IN"/>
              </w:rPr>
              <w:t>"Limit Number:"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, 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num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)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    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FF"/>
                <w:sz w:val="27"/>
                <w:szCs w:val="27"/>
                <w:lang w:eastAsia="en-IN" w:bidi="gu-IN"/>
              </w:rPr>
              <w:t>return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 {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     url: 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A31515"/>
                <w:sz w:val="27"/>
                <w:szCs w:val="27"/>
                <w:lang w:eastAsia="en-IN" w:bidi="gu-IN"/>
              </w:rPr>
              <w:t>`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A31515"/>
                <w:sz w:val="27"/>
                <w:szCs w:val="27"/>
                <w:lang w:eastAsia="en-IN" w:bidi="gu-IN"/>
              </w:rPr>
              <w:t>posts?_limit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A31515"/>
                <w:sz w:val="27"/>
                <w:szCs w:val="27"/>
                <w:lang w:eastAsia="en-IN" w:bidi="gu-IN"/>
              </w:rPr>
              <w:t>=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FF"/>
                <w:sz w:val="27"/>
                <w:szCs w:val="27"/>
                <w:lang w:eastAsia="en-IN" w:bidi="gu-IN"/>
              </w:rPr>
              <w:t>${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num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0000FF"/>
                <w:sz w:val="27"/>
                <w:szCs w:val="27"/>
                <w:lang w:eastAsia="en-IN" w:bidi="gu-IN"/>
              </w:rPr>
              <w:t>}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A31515"/>
                <w:sz w:val="27"/>
                <w:szCs w:val="27"/>
                <w:lang w:eastAsia="en-IN" w:bidi="gu-IN"/>
              </w:rPr>
              <w:t>`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,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     method: 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A31515"/>
                <w:sz w:val="27"/>
                <w:szCs w:val="27"/>
                <w:lang w:eastAsia="en-IN" w:bidi="gu-IN"/>
              </w:rPr>
              <w:t>'GET'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  }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 }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}),</w:t>
            </w:r>
          </w:p>
          <w:p w:rsidR="00481A58" w:rsidRPr="00D0056D" w:rsidRDefault="00481A58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 </w:t>
            </w:r>
            <w:r w:rsidRPr="00D0056D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eastAsia="en-IN" w:bidi="gu-IN"/>
              </w:rPr>
              <w:t>// Delete data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  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deletePost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: 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builder.mutation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({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   query: (id) 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FF"/>
                <w:sz w:val="27"/>
                <w:szCs w:val="27"/>
                <w:lang w:eastAsia="en-IN" w:bidi="gu-IN"/>
              </w:rPr>
              <w:t>=&gt;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 {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  console.log(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A31515"/>
                <w:sz w:val="27"/>
                <w:szCs w:val="27"/>
                <w:lang w:eastAsia="en-IN" w:bidi="gu-IN"/>
              </w:rPr>
              <w:t>"Delete ID:"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, id)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    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FF"/>
                <w:sz w:val="27"/>
                <w:szCs w:val="27"/>
                <w:lang w:eastAsia="en-IN" w:bidi="gu-IN"/>
              </w:rPr>
              <w:t>return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 {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     url: 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A31515"/>
                <w:sz w:val="27"/>
                <w:szCs w:val="27"/>
                <w:lang w:eastAsia="en-IN" w:bidi="gu-IN"/>
              </w:rPr>
              <w:t>`posts/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FF"/>
                <w:sz w:val="27"/>
                <w:szCs w:val="27"/>
                <w:lang w:eastAsia="en-IN" w:bidi="gu-IN"/>
              </w:rPr>
              <w:t>${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id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FF"/>
                <w:sz w:val="27"/>
                <w:szCs w:val="27"/>
                <w:lang w:eastAsia="en-IN" w:bidi="gu-IN"/>
              </w:rPr>
              <w:t>}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A31515"/>
                <w:sz w:val="27"/>
                <w:szCs w:val="27"/>
                <w:lang w:eastAsia="en-IN" w:bidi="gu-IN"/>
              </w:rPr>
              <w:t>`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,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     method: 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A31515"/>
                <w:sz w:val="27"/>
                <w:szCs w:val="27"/>
                <w:lang w:eastAsia="en-IN" w:bidi="gu-IN"/>
              </w:rPr>
              <w:t>'DELETE'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  }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 }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}),</w:t>
            </w:r>
            <w:r w:rsidR="00C95D01"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  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 </w:t>
            </w:r>
            <w:r w:rsidRPr="00D0056D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eastAsia="en-IN" w:bidi="gu-IN"/>
              </w:rPr>
              <w:t>// Insert New Data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  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createPost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: 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builder.mutation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({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 query: (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newPost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) 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FF"/>
                <w:sz w:val="27"/>
                <w:szCs w:val="27"/>
                <w:lang w:eastAsia="en-IN" w:bidi="gu-IN"/>
              </w:rPr>
              <w:t>=&gt;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 {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  console.log(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A31515"/>
                <w:sz w:val="27"/>
                <w:szCs w:val="27"/>
                <w:lang w:eastAsia="en-IN" w:bidi="gu-IN"/>
              </w:rPr>
              <w:t>"Create Post: "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, 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newPost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)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    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FF"/>
                <w:sz w:val="27"/>
                <w:szCs w:val="27"/>
                <w:lang w:eastAsia="en-IN" w:bidi="gu-IN"/>
              </w:rPr>
              <w:t>return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 {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     url: 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A31515"/>
                <w:sz w:val="27"/>
                <w:szCs w:val="27"/>
                <w:lang w:eastAsia="en-IN" w:bidi="gu-IN"/>
              </w:rPr>
              <w:t>`posts`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,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     method: 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A31515"/>
                <w:sz w:val="27"/>
                <w:szCs w:val="27"/>
                <w:lang w:eastAsia="en-IN" w:bidi="gu-IN"/>
              </w:rPr>
              <w:t>'POST'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,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FF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   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FF0000"/>
                <w:sz w:val="27"/>
                <w:szCs w:val="27"/>
                <w:lang w:eastAsia="en-IN" w:bidi="gu-IN"/>
              </w:rPr>
              <w:t xml:space="preserve">body: 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FF0000"/>
                <w:sz w:val="27"/>
                <w:szCs w:val="27"/>
                <w:lang w:eastAsia="en-IN" w:bidi="gu-IN"/>
              </w:rPr>
              <w:t>newPost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FF0000"/>
                <w:sz w:val="27"/>
                <w:szCs w:val="27"/>
                <w:lang w:eastAsia="en-IN" w:bidi="gu-IN"/>
              </w:rPr>
              <w:t>,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FF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FF0000"/>
                <w:sz w:val="27"/>
                <w:szCs w:val="27"/>
                <w:lang w:eastAsia="en-IN" w:bidi="gu-IN"/>
              </w:rPr>
              <w:t>     headers: {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FF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FF0000"/>
                <w:sz w:val="27"/>
                <w:szCs w:val="27"/>
                <w:lang w:eastAsia="en-IN" w:bidi="gu-IN"/>
              </w:rPr>
              <w:t>      'Content-type': 'application/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FF0000"/>
                <w:sz w:val="27"/>
                <w:szCs w:val="27"/>
                <w:lang w:eastAsia="en-IN" w:bidi="gu-IN"/>
              </w:rPr>
              <w:t>json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FF0000"/>
                <w:sz w:val="27"/>
                <w:szCs w:val="27"/>
                <w:lang w:eastAsia="en-IN" w:bidi="gu-IN"/>
              </w:rPr>
              <w:t>; charset=UTF-8',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FF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FF0000"/>
                <w:sz w:val="27"/>
                <w:szCs w:val="27"/>
                <w:lang w:eastAsia="en-IN" w:bidi="gu-IN"/>
              </w:rPr>
              <w:t>     }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  }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 }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}),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lastRenderedPageBreak/>
              <w:t xml:space="preserve">  </w:t>
            </w:r>
            <w:r w:rsidRPr="00D0056D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eastAsia="en-IN" w:bidi="gu-IN"/>
              </w:rPr>
              <w:t>// Update Data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  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updatePost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: 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builder.mutation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({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 query: (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updatePostData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) 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FF"/>
                <w:sz w:val="27"/>
                <w:szCs w:val="27"/>
                <w:lang w:eastAsia="en-IN" w:bidi="gu-IN"/>
              </w:rPr>
              <w:t>=&gt;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 {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  console.log(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A31515"/>
                <w:sz w:val="27"/>
                <w:szCs w:val="27"/>
                <w:lang w:eastAsia="en-IN" w:bidi="gu-IN"/>
              </w:rPr>
              <w:t>"Update Post: "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, 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updatePostData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)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    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FF"/>
                <w:sz w:val="27"/>
                <w:szCs w:val="27"/>
                <w:lang w:eastAsia="en-IN" w:bidi="gu-IN"/>
              </w:rPr>
              <w:t>const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 { id, ...data } = 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updatePostData</w:t>
            </w:r>
            <w:proofErr w:type="spellEnd"/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  console.log(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A31515"/>
                <w:sz w:val="27"/>
                <w:szCs w:val="27"/>
                <w:lang w:eastAsia="en-IN" w:bidi="gu-IN"/>
              </w:rPr>
              <w:t>"Actual Update Post: "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, data)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    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FF"/>
                <w:sz w:val="27"/>
                <w:szCs w:val="27"/>
                <w:lang w:eastAsia="en-IN" w:bidi="gu-IN"/>
              </w:rPr>
              <w:t>return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 {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     url: 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A31515"/>
                <w:sz w:val="27"/>
                <w:szCs w:val="27"/>
                <w:lang w:eastAsia="en-IN" w:bidi="gu-IN"/>
              </w:rPr>
              <w:t>`posts/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FF"/>
                <w:sz w:val="27"/>
                <w:szCs w:val="27"/>
                <w:lang w:eastAsia="en-IN" w:bidi="gu-IN"/>
              </w:rPr>
              <w:t>${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id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FF"/>
                <w:sz w:val="27"/>
                <w:szCs w:val="27"/>
                <w:lang w:eastAsia="en-IN" w:bidi="gu-IN"/>
              </w:rPr>
              <w:t>}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A31515"/>
                <w:sz w:val="27"/>
                <w:szCs w:val="27"/>
                <w:lang w:eastAsia="en-IN" w:bidi="gu-IN"/>
              </w:rPr>
              <w:t>`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,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     method: 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A31515"/>
                <w:sz w:val="27"/>
                <w:szCs w:val="27"/>
                <w:lang w:eastAsia="en-IN" w:bidi="gu-IN"/>
              </w:rPr>
              <w:t>'PUT'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,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   body: data,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   headers: {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      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A31515"/>
                <w:sz w:val="27"/>
                <w:szCs w:val="27"/>
                <w:lang w:eastAsia="en-IN" w:bidi="gu-IN"/>
              </w:rPr>
              <w:t>'Content-type'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: 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A31515"/>
                <w:sz w:val="27"/>
                <w:szCs w:val="27"/>
                <w:lang w:eastAsia="en-IN" w:bidi="gu-IN"/>
              </w:rPr>
              <w:t>'application/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A31515"/>
                <w:sz w:val="27"/>
                <w:szCs w:val="27"/>
                <w:lang w:eastAsia="en-IN" w:bidi="gu-IN"/>
              </w:rPr>
              <w:t>json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A31515"/>
                <w:sz w:val="27"/>
                <w:szCs w:val="27"/>
                <w:lang w:eastAsia="en-IN" w:bidi="gu-IN"/>
              </w:rPr>
              <w:t>; charset=UTF-8'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,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   }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  }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 }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}),</w:t>
            </w:r>
          </w:p>
          <w:p w:rsidR="005C4B11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7"/>
                <w:szCs w:val="27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}),</w:t>
            </w:r>
          </w:p>
          <w:p w:rsidR="005C4B11" w:rsidRPr="00D0056D" w:rsidRDefault="005C4B11" w:rsidP="005C4B11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7"/>
                <w:szCs w:val="27"/>
              </w:rPr>
            </w:pPr>
            <w:r w:rsidRPr="00D0056D">
              <w:rPr>
                <w:rFonts w:ascii="Consolas" w:hAnsi="Consolas"/>
                <w:color w:val="008000"/>
                <w:sz w:val="27"/>
                <w:szCs w:val="27"/>
              </w:rPr>
              <w:t>// Export hooks for usage in functional components, which are auto-generated based on the defined endpoints</w:t>
            </w:r>
          </w:p>
          <w:p w:rsidR="008D053F" w:rsidRPr="00D0056D" w:rsidRDefault="005C4B11" w:rsidP="00C31269">
            <w:pPr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7"/>
                <w:szCs w:val="27"/>
              </w:rPr>
            </w:pPr>
            <w:r w:rsidRPr="00D0056D">
              <w:rPr>
                <w:rFonts w:ascii="Consolas" w:hAnsi="Consolas"/>
                <w:color w:val="0000FF"/>
                <w:sz w:val="27"/>
                <w:szCs w:val="27"/>
              </w:rPr>
              <w:t>export</w:t>
            </w:r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0056D">
              <w:rPr>
                <w:rFonts w:ascii="Consolas" w:hAnsi="Consolas"/>
                <w:color w:val="0000FF"/>
                <w:sz w:val="27"/>
                <w:szCs w:val="27"/>
              </w:rPr>
              <w:t>const</w:t>
            </w:r>
            <w:proofErr w:type="spellEnd"/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 xml:space="preserve"> { </w:t>
            </w:r>
            <w:proofErr w:type="spellStart"/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>useGetAllPostQuery</w:t>
            </w:r>
            <w:proofErr w:type="spellEnd"/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>useGetPostByIdQuery</w:t>
            </w:r>
            <w:proofErr w:type="spellEnd"/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>useGetPostByLimitQuery</w:t>
            </w:r>
            <w:proofErr w:type="spellEnd"/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>useDeletePostMutation</w:t>
            </w:r>
            <w:proofErr w:type="spellEnd"/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>useCreatePostMutation</w:t>
            </w:r>
            <w:proofErr w:type="spellEnd"/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>useUpdatePostMutation</w:t>
            </w:r>
            <w:proofErr w:type="spellEnd"/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 xml:space="preserve"> } = </w:t>
            </w:r>
            <w:proofErr w:type="spellStart"/>
            <w:r w:rsidRPr="00D0056D">
              <w:rPr>
                <w:rFonts w:ascii="Consolas" w:hAnsi="Consolas"/>
                <w:color w:val="000000"/>
                <w:sz w:val="27"/>
                <w:szCs w:val="27"/>
              </w:rPr>
              <w:t>postApi</w:t>
            </w:r>
            <w:proofErr w:type="spellEnd"/>
          </w:p>
        </w:tc>
      </w:tr>
      <w:tr w:rsidR="008D053F" w:rsidRPr="00D0056D" w:rsidTr="0040216B">
        <w:tc>
          <w:tcPr>
            <w:tcW w:w="10456" w:type="dxa"/>
          </w:tcPr>
          <w:p w:rsidR="008D053F" w:rsidRPr="00D0056D" w:rsidRDefault="008D053F" w:rsidP="008D053F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hAnsi="Consolas"/>
                <w:b/>
                <w:bCs/>
                <w:sz w:val="32"/>
                <w:szCs w:val="28"/>
              </w:rPr>
              <w:lastRenderedPageBreak/>
              <w:t>Store.js</w:t>
            </w:r>
          </w:p>
        </w:tc>
      </w:tr>
      <w:tr w:rsidR="008D053F" w:rsidRPr="00D0056D" w:rsidTr="0040216B">
        <w:tc>
          <w:tcPr>
            <w:tcW w:w="10456" w:type="dxa"/>
          </w:tcPr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import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{ </w:t>
            </w:r>
            <w:proofErr w:type="spellStart"/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configureStore</w:t>
            </w:r>
            <w:proofErr w:type="spellEnd"/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} </w:t>
            </w: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from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</w:t>
            </w:r>
            <w:r w:rsidRPr="00D0056D">
              <w:rPr>
                <w:rFonts w:ascii="Consolas" w:eastAsia="Times New Roman" w:hAnsi="Consolas" w:cs="Times New Roman"/>
                <w:color w:val="A31515"/>
                <w:sz w:val="27"/>
                <w:szCs w:val="27"/>
                <w:lang w:eastAsia="en-IN" w:bidi="gu-IN"/>
              </w:rPr>
              <w:t>'@</w:t>
            </w:r>
            <w:proofErr w:type="spellStart"/>
            <w:r w:rsidRPr="00D0056D">
              <w:rPr>
                <w:rFonts w:ascii="Consolas" w:eastAsia="Times New Roman" w:hAnsi="Consolas" w:cs="Times New Roman"/>
                <w:color w:val="A31515"/>
                <w:sz w:val="27"/>
                <w:szCs w:val="27"/>
                <w:lang w:eastAsia="en-IN" w:bidi="gu-IN"/>
              </w:rPr>
              <w:t>reduxjs</w:t>
            </w:r>
            <w:proofErr w:type="spellEnd"/>
            <w:r w:rsidRPr="00D0056D">
              <w:rPr>
                <w:rFonts w:ascii="Consolas" w:eastAsia="Times New Roman" w:hAnsi="Consolas" w:cs="Times New Roman"/>
                <w:color w:val="A31515"/>
                <w:sz w:val="27"/>
                <w:szCs w:val="27"/>
                <w:lang w:eastAsia="en-IN" w:bidi="gu-IN"/>
              </w:rPr>
              <w:t>/toolkit'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import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{ </w:t>
            </w:r>
            <w:proofErr w:type="spellStart"/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setupListeners</w:t>
            </w:r>
            <w:proofErr w:type="spellEnd"/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} </w:t>
            </w: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from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</w:t>
            </w:r>
            <w:r w:rsidRPr="00D0056D">
              <w:rPr>
                <w:rFonts w:ascii="Consolas" w:eastAsia="Times New Roman" w:hAnsi="Consolas" w:cs="Times New Roman"/>
                <w:color w:val="A31515"/>
                <w:sz w:val="27"/>
                <w:szCs w:val="27"/>
                <w:lang w:eastAsia="en-IN" w:bidi="gu-IN"/>
              </w:rPr>
              <w:t>'@</w:t>
            </w:r>
            <w:proofErr w:type="spellStart"/>
            <w:r w:rsidRPr="00D0056D">
              <w:rPr>
                <w:rFonts w:ascii="Consolas" w:eastAsia="Times New Roman" w:hAnsi="Consolas" w:cs="Times New Roman"/>
                <w:color w:val="A31515"/>
                <w:sz w:val="27"/>
                <w:szCs w:val="27"/>
                <w:lang w:eastAsia="en-IN" w:bidi="gu-IN"/>
              </w:rPr>
              <w:t>reduxjs</w:t>
            </w:r>
            <w:proofErr w:type="spellEnd"/>
            <w:r w:rsidRPr="00D0056D">
              <w:rPr>
                <w:rFonts w:ascii="Consolas" w:eastAsia="Times New Roman" w:hAnsi="Consolas" w:cs="Times New Roman"/>
                <w:color w:val="A31515"/>
                <w:sz w:val="27"/>
                <w:szCs w:val="27"/>
                <w:lang w:eastAsia="en-IN" w:bidi="gu-IN"/>
              </w:rPr>
              <w:t>/toolkit/query'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;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proofErr w:type="gramStart"/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import</w:t>
            </w:r>
            <w:proofErr w:type="gramEnd"/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{ </w:t>
            </w:r>
            <w:proofErr w:type="spellStart"/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postApi</w:t>
            </w:r>
            <w:proofErr w:type="spellEnd"/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} </w:t>
            </w: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from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</w:t>
            </w:r>
            <w:r w:rsidRPr="00D0056D">
              <w:rPr>
                <w:rFonts w:ascii="Consolas" w:eastAsia="Times New Roman" w:hAnsi="Consolas" w:cs="Times New Roman"/>
                <w:color w:val="A31515"/>
                <w:sz w:val="27"/>
                <w:szCs w:val="27"/>
                <w:lang w:eastAsia="en-IN" w:bidi="gu-IN"/>
              </w:rPr>
              <w:t>'../services/post'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;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FF"/>
                <w:sz w:val="27"/>
                <w:szCs w:val="27"/>
                <w:lang w:eastAsia="en-IN" w:bidi="gu-IN"/>
              </w:rPr>
              <w:t>export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 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FF"/>
                <w:sz w:val="27"/>
                <w:szCs w:val="27"/>
                <w:lang w:eastAsia="en-IN" w:bidi="gu-IN"/>
              </w:rPr>
              <w:t>const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 store = 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configureStore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({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  </w:t>
            </w:r>
            <w:r w:rsidRPr="00D0056D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eastAsia="en-IN" w:bidi="gu-IN"/>
              </w:rPr>
              <w:t xml:space="preserve">// </w:t>
            </w:r>
            <w:proofErr w:type="spellStart"/>
            <w:r w:rsidRPr="00D0056D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eastAsia="en-IN" w:bidi="gu-IN"/>
              </w:rPr>
              <w:t>reducerPath</w:t>
            </w:r>
            <w:proofErr w:type="spellEnd"/>
            <w:r w:rsidRPr="00D0056D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eastAsia="en-IN" w:bidi="gu-IN"/>
              </w:rPr>
              <w:t xml:space="preserve"> and reducer are created for us, which we can pass straight into the reducer parameter of </w:t>
            </w:r>
            <w:proofErr w:type="spellStart"/>
            <w:r w:rsidRPr="00D0056D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eastAsia="en-IN" w:bidi="gu-IN"/>
              </w:rPr>
              <w:t>configureStore</w:t>
            </w:r>
            <w:proofErr w:type="spellEnd"/>
            <w:r w:rsidRPr="00D0056D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eastAsia="en-IN" w:bidi="gu-IN"/>
              </w:rPr>
              <w:t>.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  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reducer: {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  [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postApi.reducerPath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]: 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postApi.reducer</w:t>
            </w:r>
            <w:proofErr w:type="spellEnd"/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},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  </w:t>
            </w:r>
            <w:r w:rsidRPr="00D0056D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eastAsia="en-IN" w:bidi="gu-IN"/>
              </w:rPr>
              <w:t>// middleware is also created for us, which will allow us to take advantage of caching, invalidation, polling, and the other features of RTK Query.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  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middleware: (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getDefaultMiddleware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) 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FF"/>
                <w:sz w:val="27"/>
                <w:szCs w:val="27"/>
                <w:lang w:eastAsia="en-IN" w:bidi="gu-IN"/>
              </w:rPr>
              <w:t>=&gt;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    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getDefaultMiddleware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().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concat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(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postApi.middleware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),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})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eastAsia="en-IN" w:bidi="gu-IN"/>
              </w:rPr>
              <w:lastRenderedPageBreak/>
              <w:t xml:space="preserve">// It will enable to </w:t>
            </w:r>
            <w:proofErr w:type="spellStart"/>
            <w:r w:rsidRPr="00D0056D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eastAsia="en-IN" w:bidi="gu-IN"/>
              </w:rPr>
              <w:t>refetch</w:t>
            </w:r>
            <w:proofErr w:type="spellEnd"/>
            <w:r w:rsidRPr="00D0056D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eastAsia="en-IN" w:bidi="gu-IN"/>
              </w:rPr>
              <w:t xml:space="preserve"> the data on certain events, such as </w:t>
            </w:r>
            <w:proofErr w:type="spellStart"/>
            <w:r w:rsidRPr="00D0056D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eastAsia="en-IN" w:bidi="gu-IN"/>
              </w:rPr>
              <w:t>refetchOnFocus</w:t>
            </w:r>
            <w:proofErr w:type="spellEnd"/>
            <w:r w:rsidRPr="00D0056D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eastAsia="en-IN" w:bidi="gu-IN"/>
              </w:rPr>
              <w:t xml:space="preserve"> and </w:t>
            </w:r>
            <w:proofErr w:type="spellStart"/>
            <w:r w:rsidRPr="00D0056D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eastAsia="en-IN" w:bidi="gu-IN"/>
              </w:rPr>
              <w:t>refetchOnReconnect</w:t>
            </w:r>
            <w:proofErr w:type="spellEnd"/>
            <w:r w:rsidRPr="00D0056D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eastAsia="en-IN" w:bidi="gu-IN"/>
              </w:rPr>
              <w:t>.</w:t>
            </w:r>
          </w:p>
          <w:p w:rsidR="00C31269" w:rsidRPr="00D0056D" w:rsidRDefault="00C31269" w:rsidP="00C31269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setupListeners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(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store.dispatch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)</w:t>
            </w:r>
          </w:p>
          <w:p w:rsidR="008D053F" w:rsidRPr="00D0056D" w:rsidRDefault="008D053F" w:rsidP="008D053F">
            <w:pPr>
              <w:shd w:val="clear" w:color="auto" w:fill="FFFFFF"/>
              <w:spacing w:line="360" w:lineRule="atLeast"/>
              <w:rPr>
                <w:rFonts w:ascii="Consolas" w:hAnsi="Consolas"/>
                <w:b/>
                <w:bCs/>
                <w:sz w:val="32"/>
                <w:szCs w:val="28"/>
              </w:rPr>
            </w:pPr>
          </w:p>
        </w:tc>
      </w:tr>
    </w:tbl>
    <w:p w:rsidR="008D053F" w:rsidRPr="00D0056D" w:rsidRDefault="008D053F">
      <w:pPr>
        <w:rPr>
          <w:rFonts w:ascii="Consolas" w:hAnsi="Consolas"/>
        </w:rPr>
      </w:pPr>
    </w:p>
    <w:p w:rsidR="008D053F" w:rsidRPr="00D0056D" w:rsidRDefault="008D053F">
      <w:pPr>
        <w:rPr>
          <w:rFonts w:ascii="Consolas" w:hAnsi="Consolas"/>
        </w:rPr>
      </w:pPr>
      <w:r w:rsidRPr="00D0056D">
        <w:rPr>
          <w:rFonts w:ascii="Consolas" w:hAnsi="Consola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61C4" w:rsidRPr="00D0056D" w:rsidTr="008D053F">
        <w:tc>
          <w:tcPr>
            <w:tcW w:w="10456" w:type="dxa"/>
          </w:tcPr>
          <w:p w:rsidR="007B61C4" w:rsidRPr="00D0056D" w:rsidRDefault="007B61C4">
            <w:pPr>
              <w:rPr>
                <w:rFonts w:ascii="Consolas" w:hAnsi="Consolas"/>
                <w:b/>
                <w:bCs/>
                <w:sz w:val="32"/>
                <w:szCs w:val="28"/>
              </w:rPr>
            </w:pPr>
            <w:r w:rsidRPr="00D0056D">
              <w:rPr>
                <w:rFonts w:ascii="Consolas" w:hAnsi="Consolas"/>
                <w:b/>
                <w:bCs/>
                <w:sz w:val="32"/>
                <w:szCs w:val="28"/>
              </w:rPr>
              <w:lastRenderedPageBreak/>
              <w:t>Wrap &lt;App /&gt; with Provider (Index.js)</w:t>
            </w:r>
          </w:p>
        </w:tc>
      </w:tr>
      <w:tr w:rsidR="007B61C4" w:rsidRPr="00D0056D" w:rsidTr="008D053F">
        <w:tc>
          <w:tcPr>
            <w:tcW w:w="10456" w:type="dxa"/>
          </w:tcPr>
          <w:p w:rsidR="007B61C4" w:rsidRPr="00D0056D" w:rsidRDefault="007B61C4" w:rsidP="007B61C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import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React </w:t>
            </w: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from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</w:t>
            </w:r>
            <w:r w:rsidRPr="00D0056D">
              <w:rPr>
                <w:rFonts w:ascii="Consolas" w:eastAsia="Times New Roman" w:hAnsi="Consolas" w:cs="Times New Roman"/>
                <w:color w:val="A31515"/>
                <w:sz w:val="27"/>
                <w:szCs w:val="27"/>
                <w:lang w:eastAsia="en-IN" w:bidi="gu-IN"/>
              </w:rPr>
              <w:t>'react'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;</w:t>
            </w:r>
          </w:p>
          <w:p w:rsidR="007B61C4" w:rsidRPr="00D0056D" w:rsidRDefault="007B61C4" w:rsidP="007B61C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import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</w:t>
            </w:r>
            <w:proofErr w:type="spellStart"/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ReactDOM</w:t>
            </w:r>
            <w:proofErr w:type="spellEnd"/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</w:t>
            </w: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from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</w:t>
            </w:r>
            <w:r w:rsidRPr="00D0056D">
              <w:rPr>
                <w:rFonts w:ascii="Consolas" w:eastAsia="Times New Roman" w:hAnsi="Consolas" w:cs="Times New Roman"/>
                <w:color w:val="A31515"/>
                <w:sz w:val="27"/>
                <w:szCs w:val="27"/>
                <w:lang w:eastAsia="en-IN" w:bidi="gu-IN"/>
              </w:rPr>
              <w:t>'react-</w:t>
            </w:r>
            <w:proofErr w:type="spellStart"/>
            <w:r w:rsidRPr="00D0056D">
              <w:rPr>
                <w:rFonts w:ascii="Consolas" w:eastAsia="Times New Roman" w:hAnsi="Consolas" w:cs="Times New Roman"/>
                <w:color w:val="A31515"/>
                <w:sz w:val="27"/>
                <w:szCs w:val="27"/>
                <w:lang w:eastAsia="en-IN" w:bidi="gu-IN"/>
              </w:rPr>
              <w:t>dom</w:t>
            </w:r>
            <w:proofErr w:type="spellEnd"/>
            <w:r w:rsidRPr="00D0056D">
              <w:rPr>
                <w:rFonts w:ascii="Consolas" w:eastAsia="Times New Roman" w:hAnsi="Consolas" w:cs="Times New Roman"/>
                <w:color w:val="A31515"/>
                <w:sz w:val="27"/>
                <w:szCs w:val="27"/>
                <w:lang w:eastAsia="en-IN" w:bidi="gu-IN"/>
              </w:rPr>
              <w:t>'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;</w:t>
            </w:r>
          </w:p>
          <w:p w:rsidR="007B61C4" w:rsidRPr="00D0056D" w:rsidRDefault="007B61C4" w:rsidP="007B61C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import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{ </w:t>
            </w:r>
            <w:proofErr w:type="spellStart"/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BrowserRouter</w:t>
            </w:r>
            <w:proofErr w:type="spellEnd"/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} </w:t>
            </w: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from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</w:t>
            </w:r>
            <w:r w:rsidRPr="00D0056D">
              <w:rPr>
                <w:rFonts w:ascii="Consolas" w:eastAsia="Times New Roman" w:hAnsi="Consolas" w:cs="Times New Roman"/>
                <w:color w:val="A31515"/>
                <w:sz w:val="27"/>
                <w:szCs w:val="27"/>
                <w:lang w:eastAsia="en-IN" w:bidi="gu-IN"/>
              </w:rPr>
              <w:t>"react-router-</w:t>
            </w:r>
            <w:proofErr w:type="spellStart"/>
            <w:r w:rsidRPr="00D0056D">
              <w:rPr>
                <w:rFonts w:ascii="Consolas" w:eastAsia="Times New Roman" w:hAnsi="Consolas" w:cs="Times New Roman"/>
                <w:color w:val="A31515"/>
                <w:sz w:val="27"/>
                <w:szCs w:val="27"/>
                <w:lang w:eastAsia="en-IN" w:bidi="gu-IN"/>
              </w:rPr>
              <w:t>dom</w:t>
            </w:r>
            <w:proofErr w:type="spellEnd"/>
            <w:r w:rsidRPr="00D0056D">
              <w:rPr>
                <w:rFonts w:ascii="Consolas" w:eastAsia="Times New Roman" w:hAnsi="Consolas" w:cs="Times New Roman"/>
                <w:color w:val="A31515"/>
                <w:sz w:val="27"/>
                <w:szCs w:val="27"/>
                <w:lang w:eastAsia="en-IN" w:bidi="gu-IN"/>
              </w:rPr>
              <w:t>"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;</w:t>
            </w:r>
          </w:p>
          <w:p w:rsidR="007B61C4" w:rsidRPr="00D0056D" w:rsidRDefault="007B61C4" w:rsidP="007B61C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import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</w:t>
            </w:r>
            <w:r w:rsidRPr="00D0056D">
              <w:rPr>
                <w:rFonts w:ascii="Consolas" w:eastAsia="Times New Roman" w:hAnsi="Consolas" w:cs="Times New Roman"/>
                <w:color w:val="A31515"/>
                <w:sz w:val="27"/>
                <w:szCs w:val="27"/>
                <w:lang w:eastAsia="en-IN" w:bidi="gu-IN"/>
              </w:rPr>
              <w:t>'./index.css'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;</w:t>
            </w:r>
          </w:p>
          <w:p w:rsidR="007B61C4" w:rsidRPr="00D0056D" w:rsidRDefault="007B61C4" w:rsidP="007B61C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import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App </w:t>
            </w: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from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</w:t>
            </w:r>
            <w:r w:rsidRPr="00D0056D">
              <w:rPr>
                <w:rFonts w:ascii="Consolas" w:eastAsia="Times New Roman" w:hAnsi="Consolas" w:cs="Times New Roman"/>
                <w:color w:val="A31515"/>
                <w:sz w:val="27"/>
                <w:szCs w:val="27"/>
                <w:lang w:eastAsia="en-IN" w:bidi="gu-IN"/>
              </w:rPr>
              <w:t>'./App'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;</w:t>
            </w:r>
          </w:p>
          <w:p w:rsidR="007B61C4" w:rsidRPr="00D0056D" w:rsidRDefault="007B61C4" w:rsidP="007B61C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import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{ Provider } </w:t>
            </w: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from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</w:t>
            </w:r>
            <w:r w:rsidRPr="00D0056D">
              <w:rPr>
                <w:rFonts w:ascii="Consolas" w:eastAsia="Times New Roman" w:hAnsi="Consolas" w:cs="Times New Roman"/>
                <w:color w:val="A31515"/>
                <w:sz w:val="27"/>
                <w:szCs w:val="27"/>
                <w:lang w:eastAsia="en-IN" w:bidi="gu-IN"/>
              </w:rPr>
              <w:t>'react-</w:t>
            </w:r>
            <w:proofErr w:type="spellStart"/>
            <w:r w:rsidRPr="00D0056D">
              <w:rPr>
                <w:rFonts w:ascii="Consolas" w:eastAsia="Times New Roman" w:hAnsi="Consolas" w:cs="Times New Roman"/>
                <w:color w:val="A31515"/>
                <w:sz w:val="27"/>
                <w:szCs w:val="27"/>
                <w:lang w:eastAsia="en-IN" w:bidi="gu-IN"/>
              </w:rPr>
              <w:t>redux</w:t>
            </w:r>
            <w:proofErr w:type="spellEnd"/>
            <w:r w:rsidRPr="00D0056D">
              <w:rPr>
                <w:rFonts w:ascii="Consolas" w:eastAsia="Times New Roman" w:hAnsi="Consolas" w:cs="Times New Roman"/>
                <w:color w:val="A31515"/>
                <w:sz w:val="27"/>
                <w:szCs w:val="27"/>
                <w:lang w:eastAsia="en-IN" w:bidi="gu-IN"/>
              </w:rPr>
              <w:t>'</w:t>
            </w:r>
          </w:p>
          <w:p w:rsidR="007B61C4" w:rsidRPr="00D0056D" w:rsidRDefault="007B61C4" w:rsidP="007B61C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import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{store} </w:t>
            </w: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from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</w:t>
            </w:r>
            <w:r w:rsidRPr="00D0056D">
              <w:rPr>
                <w:rFonts w:ascii="Consolas" w:eastAsia="Times New Roman" w:hAnsi="Consolas" w:cs="Times New Roman"/>
                <w:color w:val="A31515"/>
                <w:sz w:val="27"/>
                <w:szCs w:val="27"/>
                <w:lang w:eastAsia="en-IN" w:bidi="gu-IN"/>
              </w:rPr>
              <w:t>'./services/store'</w:t>
            </w:r>
          </w:p>
          <w:p w:rsidR="007B61C4" w:rsidRPr="00D0056D" w:rsidRDefault="007B61C4" w:rsidP="007B61C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</w:p>
          <w:p w:rsidR="007B61C4" w:rsidRPr="00D0056D" w:rsidRDefault="007B61C4" w:rsidP="007B61C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proofErr w:type="spellStart"/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ReactDOM.render</w:t>
            </w:r>
            <w:proofErr w:type="spellEnd"/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(</w:t>
            </w:r>
          </w:p>
          <w:p w:rsidR="007B61C4" w:rsidRPr="00D0056D" w:rsidRDefault="007B61C4" w:rsidP="007B61C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  </w:t>
            </w:r>
            <w:r w:rsidRPr="00D0056D">
              <w:rPr>
                <w:rFonts w:ascii="Consolas" w:eastAsia="Times New Roman" w:hAnsi="Consolas" w:cs="Times New Roman"/>
                <w:color w:val="800000"/>
                <w:sz w:val="27"/>
                <w:szCs w:val="27"/>
                <w:lang w:eastAsia="en-IN" w:bidi="gu-IN"/>
              </w:rPr>
              <w:t>&lt;</w:t>
            </w:r>
            <w:proofErr w:type="spellStart"/>
            <w:r w:rsidRPr="00D0056D">
              <w:rPr>
                <w:rFonts w:ascii="Consolas" w:eastAsia="Times New Roman" w:hAnsi="Consolas" w:cs="Times New Roman"/>
                <w:color w:val="800000"/>
                <w:sz w:val="27"/>
                <w:szCs w:val="27"/>
                <w:lang w:eastAsia="en-IN" w:bidi="gu-IN"/>
              </w:rPr>
              <w:t>React.StrictMode</w:t>
            </w:r>
            <w:proofErr w:type="spellEnd"/>
            <w:r w:rsidRPr="00D0056D">
              <w:rPr>
                <w:rFonts w:ascii="Consolas" w:eastAsia="Times New Roman" w:hAnsi="Consolas" w:cs="Times New Roman"/>
                <w:color w:val="800000"/>
                <w:sz w:val="27"/>
                <w:szCs w:val="27"/>
                <w:lang w:eastAsia="en-IN" w:bidi="gu-IN"/>
              </w:rPr>
              <w:t>&gt;</w:t>
            </w:r>
          </w:p>
          <w:p w:rsidR="007B61C4" w:rsidRPr="00D0056D" w:rsidRDefault="007B61C4" w:rsidP="007B61C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      </w:t>
            </w:r>
            <w:r w:rsidRPr="00D0056D">
              <w:rPr>
                <w:rFonts w:ascii="Consolas" w:eastAsia="Times New Roman" w:hAnsi="Consolas" w:cs="Times New Roman"/>
                <w:color w:val="800000"/>
                <w:sz w:val="27"/>
                <w:szCs w:val="27"/>
                <w:lang w:eastAsia="en-IN" w:bidi="gu-IN"/>
              </w:rPr>
              <w:t>&lt;</w:t>
            </w:r>
            <w:proofErr w:type="spellStart"/>
            <w:r w:rsidRPr="00D0056D">
              <w:rPr>
                <w:rFonts w:ascii="Consolas" w:eastAsia="Times New Roman" w:hAnsi="Consolas" w:cs="Times New Roman"/>
                <w:color w:val="800000"/>
                <w:sz w:val="27"/>
                <w:szCs w:val="27"/>
                <w:lang w:eastAsia="en-IN" w:bidi="gu-IN"/>
              </w:rPr>
              <w:t>BrowserRouter</w:t>
            </w:r>
            <w:proofErr w:type="spellEnd"/>
            <w:r w:rsidRPr="00D0056D">
              <w:rPr>
                <w:rFonts w:ascii="Consolas" w:eastAsia="Times New Roman" w:hAnsi="Consolas" w:cs="Times New Roman"/>
                <w:color w:val="800000"/>
                <w:sz w:val="27"/>
                <w:szCs w:val="27"/>
                <w:lang w:eastAsia="en-IN" w:bidi="gu-IN"/>
              </w:rPr>
              <w:t>&gt;</w:t>
            </w:r>
          </w:p>
          <w:p w:rsidR="007B61C4" w:rsidRPr="00D0056D" w:rsidRDefault="007B61C4" w:rsidP="007B61C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      </w:t>
            </w:r>
            <w:r w:rsidRPr="00D0056D">
              <w:rPr>
                <w:rFonts w:ascii="Consolas" w:eastAsia="Times New Roman" w:hAnsi="Consolas" w:cs="Times New Roman"/>
                <w:color w:val="800000"/>
                <w:sz w:val="27"/>
                <w:szCs w:val="27"/>
                <w:lang w:eastAsia="en-IN" w:bidi="gu-IN"/>
              </w:rPr>
              <w:t>&lt;Provider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</w:t>
            </w:r>
            <w:r w:rsidRPr="00D0056D">
              <w:rPr>
                <w:rFonts w:ascii="Consolas" w:eastAsia="Times New Roman" w:hAnsi="Consolas" w:cs="Times New Roman"/>
                <w:color w:val="FF0000"/>
                <w:sz w:val="27"/>
                <w:szCs w:val="27"/>
                <w:lang w:eastAsia="en-IN" w:bidi="gu-IN"/>
              </w:rPr>
              <w:t>store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=</w:t>
            </w: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{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store</w:t>
            </w: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}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</w:t>
            </w:r>
            <w:r w:rsidRPr="00D0056D">
              <w:rPr>
                <w:rFonts w:ascii="Consolas" w:eastAsia="Times New Roman" w:hAnsi="Consolas" w:cs="Times New Roman"/>
                <w:color w:val="800000"/>
                <w:sz w:val="27"/>
                <w:szCs w:val="27"/>
                <w:lang w:eastAsia="en-IN" w:bidi="gu-IN"/>
              </w:rPr>
              <w:t>&gt;</w:t>
            </w:r>
          </w:p>
          <w:p w:rsidR="007B61C4" w:rsidRPr="00D0056D" w:rsidRDefault="007B61C4" w:rsidP="007B61C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          </w:t>
            </w:r>
            <w:r w:rsidRPr="00D0056D">
              <w:rPr>
                <w:rFonts w:ascii="Consolas" w:eastAsia="Times New Roman" w:hAnsi="Consolas" w:cs="Times New Roman"/>
                <w:color w:val="800000"/>
                <w:sz w:val="27"/>
                <w:szCs w:val="27"/>
                <w:lang w:eastAsia="en-IN" w:bidi="gu-IN"/>
              </w:rPr>
              <w:t>&lt;App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</w:t>
            </w:r>
            <w:r w:rsidRPr="00D0056D">
              <w:rPr>
                <w:rFonts w:ascii="Consolas" w:eastAsia="Times New Roman" w:hAnsi="Consolas" w:cs="Times New Roman"/>
                <w:color w:val="800000"/>
                <w:sz w:val="27"/>
                <w:szCs w:val="27"/>
                <w:lang w:eastAsia="en-IN" w:bidi="gu-IN"/>
              </w:rPr>
              <w:t>/&gt;</w:t>
            </w:r>
          </w:p>
          <w:p w:rsidR="007B61C4" w:rsidRPr="00D0056D" w:rsidRDefault="007B61C4" w:rsidP="007B61C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      </w:t>
            </w:r>
            <w:r w:rsidRPr="00D0056D">
              <w:rPr>
                <w:rFonts w:ascii="Consolas" w:eastAsia="Times New Roman" w:hAnsi="Consolas" w:cs="Times New Roman"/>
                <w:color w:val="800000"/>
                <w:sz w:val="27"/>
                <w:szCs w:val="27"/>
                <w:lang w:eastAsia="en-IN" w:bidi="gu-IN"/>
              </w:rPr>
              <w:t>&lt;/Provider&gt;</w:t>
            </w:r>
          </w:p>
          <w:p w:rsidR="007B61C4" w:rsidRPr="00D0056D" w:rsidRDefault="007B61C4" w:rsidP="007B61C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      </w:t>
            </w:r>
            <w:r w:rsidRPr="00D0056D">
              <w:rPr>
                <w:rFonts w:ascii="Consolas" w:eastAsia="Times New Roman" w:hAnsi="Consolas" w:cs="Times New Roman"/>
                <w:color w:val="800000"/>
                <w:sz w:val="27"/>
                <w:szCs w:val="27"/>
                <w:lang w:eastAsia="en-IN" w:bidi="gu-IN"/>
              </w:rPr>
              <w:t>&lt;/</w:t>
            </w:r>
            <w:proofErr w:type="spellStart"/>
            <w:r w:rsidRPr="00D0056D">
              <w:rPr>
                <w:rFonts w:ascii="Consolas" w:eastAsia="Times New Roman" w:hAnsi="Consolas" w:cs="Times New Roman"/>
                <w:color w:val="800000"/>
                <w:sz w:val="27"/>
                <w:szCs w:val="27"/>
                <w:lang w:eastAsia="en-IN" w:bidi="gu-IN"/>
              </w:rPr>
              <w:t>BrowserRouter</w:t>
            </w:r>
            <w:proofErr w:type="spellEnd"/>
            <w:r w:rsidRPr="00D0056D">
              <w:rPr>
                <w:rFonts w:ascii="Consolas" w:eastAsia="Times New Roman" w:hAnsi="Consolas" w:cs="Times New Roman"/>
                <w:color w:val="800000"/>
                <w:sz w:val="27"/>
                <w:szCs w:val="27"/>
                <w:lang w:eastAsia="en-IN" w:bidi="gu-IN"/>
              </w:rPr>
              <w:t>&gt;</w:t>
            </w:r>
          </w:p>
          <w:p w:rsidR="007B61C4" w:rsidRPr="00D0056D" w:rsidRDefault="007B61C4" w:rsidP="007B61C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  </w:t>
            </w:r>
            <w:r w:rsidRPr="00D0056D">
              <w:rPr>
                <w:rFonts w:ascii="Consolas" w:eastAsia="Times New Roman" w:hAnsi="Consolas" w:cs="Times New Roman"/>
                <w:color w:val="800000"/>
                <w:sz w:val="27"/>
                <w:szCs w:val="27"/>
                <w:lang w:eastAsia="en-IN" w:bidi="gu-IN"/>
              </w:rPr>
              <w:t>&lt;/</w:t>
            </w:r>
            <w:proofErr w:type="spellStart"/>
            <w:r w:rsidRPr="00D0056D">
              <w:rPr>
                <w:rFonts w:ascii="Consolas" w:eastAsia="Times New Roman" w:hAnsi="Consolas" w:cs="Times New Roman"/>
                <w:color w:val="800000"/>
                <w:sz w:val="27"/>
                <w:szCs w:val="27"/>
                <w:lang w:eastAsia="en-IN" w:bidi="gu-IN"/>
              </w:rPr>
              <w:t>React.StrictMode</w:t>
            </w:r>
            <w:proofErr w:type="spellEnd"/>
            <w:r w:rsidRPr="00D0056D">
              <w:rPr>
                <w:rFonts w:ascii="Consolas" w:eastAsia="Times New Roman" w:hAnsi="Consolas" w:cs="Times New Roman"/>
                <w:color w:val="800000"/>
                <w:sz w:val="27"/>
                <w:szCs w:val="27"/>
                <w:lang w:eastAsia="en-IN" w:bidi="gu-IN"/>
              </w:rPr>
              <w:t>&gt;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,</w:t>
            </w:r>
          </w:p>
          <w:p w:rsidR="007B61C4" w:rsidRPr="00D0056D" w:rsidRDefault="007B61C4" w:rsidP="007B61C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  </w:t>
            </w:r>
            <w:proofErr w:type="spellStart"/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document.getElementById</w:t>
            </w:r>
            <w:proofErr w:type="spellEnd"/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(</w:t>
            </w:r>
            <w:r w:rsidRPr="00D0056D">
              <w:rPr>
                <w:rFonts w:ascii="Consolas" w:eastAsia="Times New Roman" w:hAnsi="Consolas" w:cs="Times New Roman"/>
                <w:color w:val="A31515"/>
                <w:sz w:val="27"/>
                <w:szCs w:val="27"/>
                <w:lang w:eastAsia="en-IN" w:bidi="gu-IN"/>
              </w:rPr>
              <w:t>'root'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)</w:t>
            </w:r>
          </w:p>
          <w:p w:rsidR="007B61C4" w:rsidRPr="00D0056D" w:rsidRDefault="007B61C4" w:rsidP="007B61C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);</w:t>
            </w:r>
          </w:p>
          <w:p w:rsidR="007B61C4" w:rsidRPr="00D0056D" w:rsidRDefault="007B61C4" w:rsidP="007B61C4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</w:p>
        </w:tc>
      </w:tr>
      <w:tr w:rsidR="008D053F" w:rsidRPr="00D0056D" w:rsidTr="008D053F">
        <w:tc>
          <w:tcPr>
            <w:tcW w:w="10456" w:type="dxa"/>
          </w:tcPr>
          <w:p w:rsidR="008D053F" w:rsidRPr="00D0056D" w:rsidRDefault="007334D1">
            <w:pPr>
              <w:rPr>
                <w:rFonts w:ascii="Consolas" w:hAnsi="Consolas"/>
              </w:rPr>
            </w:pPr>
            <w:r w:rsidRPr="00D0056D">
              <w:rPr>
                <w:rFonts w:ascii="Consolas" w:hAnsi="Consolas"/>
                <w:b/>
                <w:bCs/>
                <w:sz w:val="32"/>
                <w:szCs w:val="28"/>
              </w:rPr>
              <w:t xml:space="preserve">Now you can use API  </w:t>
            </w:r>
            <w:r w:rsidR="00DA4879" w:rsidRPr="00D0056D">
              <w:rPr>
                <w:rFonts w:ascii="Consolas" w:hAnsi="Consolas"/>
                <w:b/>
                <w:bCs/>
                <w:color w:val="525252" w:themeColor="accent3" w:themeShade="80"/>
                <w:sz w:val="32"/>
                <w:szCs w:val="28"/>
              </w:rPr>
              <w:t>(Fetch All data of API)</w:t>
            </w:r>
          </w:p>
        </w:tc>
      </w:tr>
      <w:tr w:rsidR="008D053F" w:rsidRPr="00D0056D" w:rsidTr="008D053F">
        <w:tc>
          <w:tcPr>
            <w:tcW w:w="10456" w:type="dxa"/>
          </w:tcPr>
          <w:p w:rsidR="007334D1" w:rsidRPr="00D0056D" w:rsidRDefault="007334D1" w:rsidP="007334D1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import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React </w:t>
            </w: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from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</w:t>
            </w:r>
            <w:r w:rsidRPr="00D0056D">
              <w:rPr>
                <w:rFonts w:ascii="Consolas" w:eastAsia="Times New Roman" w:hAnsi="Consolas" w:cs="Times New Roman"/>
                <w:color w:val="A31515"/>
                <w:sz w:val="27"/>
                <w:szCs w:val="27"/>
                <w:lang w:eastAsia="en-IN" w:bidi="gu-IN"/>
              </w:rPr>
              <w:t>"react"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;</w:t>
            </w:r>
          </w:p>
          <w:p w:rsidR="007334D1" w:rsidRPr="00D0056D" w:rsidRDefault="007334D1" w:rsidP="007334D1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import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{ Card, Button } </w:t>
            </w: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from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</w:t>
            </w:r>
            <w:r w:rsidRPr="00D0056D">
              <w:rPr>
                <w:rFonts w:ascii="Consolas" w:eastAsia="Times New Roman" w:hAnsi="Consolas" w:cs="Times New Roman"/>
                <w:color w:val="A31515"/>
                <w:sz w:val="27"/>
                <w:szCs w:val="27"/>
                <w:lang w:eastAsia="en-IN" w:bidi="gu-IN"/>
              </w:rPr>
              <w:t>"react-bootstrap"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;</w:t>
            </w:r>
          </w:p>
          <w:p w:rsidR="007334D1" w:rsidRPr="00D0056D" w:rsidRDefault="007334D1" w:rsidP="007334D1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import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{ </w:t>
            </w:r>
            <w:proofErr w:type="spellStart"/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CartPlus</w:t>
            </w:r>
            <w:proofErr w:type="spellEnd"/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} </w:t>
            </w: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from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</w:t>
            </w:r>
            <w:r w:rsidRPr="00D0056D">
              <w:rPr>
                <w:rFonts w:ascii="Consolas" w:eastAsia="Times New Roman" w:hAnsi="Consolas" w:cs="Times New Roman"/>
                <w:color w:val="A31515"/>
                <w:sz w:val="27"/>
                <w:szCs w:val="27"/>
                <w:lang w:eastAsia="en-IN" w:bidi="gu-IN"/>
              </w:rPr>
              <w:t>'react-bootstrap-icons'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;</w:t>
            </w:r>
          </w:p>
          <w:p w:rsidR="007334D1" w:rsidRPr="00D0056D" w:rsidRDefault="007334D1" w:rsidP="007334D1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proofErr w:type="gramStart"/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import</w:t>
            </w:r>
            <w:proofErr w:type="gramEnd"/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{</w:t>
            </w:r>
            <w:proofErr w:type="spellStart"/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useGetAllCategoriesQuery</w:t>
            </w:r>
            <w:proofErr w:type="spellEnd"/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} </w:t>
            </w: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from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</w:t>
            </w:r>
            <w:r w:rsidRPr="00D0056D">
              <w:rPr>
                <w:rFonts w:ascii="Consolas" w:eastAsia="Times New Roman" w:hAnsi="Consolas" w:cs="Times New Roman"/>
                <w:color w:val="A31515"/>
                <w:sz w:val="27"/>
                <w:szCs w:val="27"/>
                <w:lang w:eastAsia="en-IN" w:bidi="gu-IN"/>
              </w:rPr>
              <w:t>'../services/Post'</w:t>
            </w:r>
          </w:p>
          <w:p w:rsidR="007334D1" w:rsidRPr="00D0056D" w:rsidRDefault="007334D1" w:rsidP="007334D1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</w:p>
          <w:p w:rsidR="007334D1" w:rsidRPr="00D0056D" w:rsidRDefault="007334D1" w:rsidP="007334D1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proofErr w:type="spellStart"/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const</w:t>
            </w:r>
            <w:proofErr w:type="spellEnd"/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Products = () </w:t>
            </w: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=&gt;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{</w:t>
            </w:r>
          </w:p>
          <w:p w:rsidR="007334D1" w:rsidRPr="00D0056D" w:rsidRDefault="007334D1" w:rsidP="007334D1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</w:p>
          <w:p w:rsidR="007334D1" w:rsidRPr="00D0056D" w:rsidRDefault="007334D1" w:rsidP="007334D1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  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FF"/>
                <w:sz w:val="27"/>
                <w:szCs w:val="27"/>
                <w:lang w:eastAsia="en-IN" w:bidi="gu-IN"/>
              </w:rPr>
              <w:t>const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 xml:space="preserve"> {data} = </w:t>
            </w:r>
            <w:proofErr w:type="spellStart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useGetAllCategoriesQuery</w:t>
            </w:r>
            <w:proofErr w:type="spellEnd"/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()</w:t>
            </w:r>
          </w:p>
          <w:p w:rsidR="007334D1" w:rsidRPr="00D0056D" w:rsidRDefault="007334D1" w:rsidP="007334D1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  console.log(data)</w:t>
            </w:r>
          </w:p>
          <w:p w:rsidR="007334D1" w:rsidRPr="00D0056D" w:rsidRDefault="007334D1" w:rsidP="007334D1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  </w:t>
            </w: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return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(</w:t>
            </w:r>
          </w:p>
          <w:p w:rsidR="007334D1" w:rsidRPr="00D0056D" w:rsidRDefault="007334D1" w:rsidP="007334D1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    </w:t>
            </w:r>
            <w:r w:rsidRPr="00D0056D">
              <w:rPr>
                <w:rFonts w:ascii="Consolas" w:eastAsia="Times New Roman" w:hAnsi="Consolas" w:cs="Times New Roman"/>
                <w:color w:val="800000"/>
                <w:sz w:val="27"/>
                <w:szCs w:val="27"/>
                <w:lang w:eastAsia="en-IN" w:bidi="gu-IN"/>
              </w:rPr>
              <w:t>&lt;&gt;</w:t>
            </w:r>
          </w:p>
          <w:p w:rsidR="007334D1" w:rsidRPr="00D0056D" w:rsidRDefault="007334D1" w:rsidP="007334D1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     </w:t>
            </w: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{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data===</w:t>
            </w:r>
            <w:proofErr w:type="spellStart"/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undefined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?</w:t>
            </w:r>
            <w:r w:rsidRPr="00D0056D">
              <w:rPr>
                <w:rFonts w:ascii="Consolas" w:eastAsia="Times New Roman" w:hAnsi="Consolas" w:cs="Times New Roman"/>
                <w:color w:val="A31515"/>
                <w:sz w:val="27"/>
                <w:szCs w:val="27"/>
                <w:lang w:eastAsia="en-IN" w:bidi="gu-IN"/>
              </w:rPr>
              <w:t>'no</w:t>
            </w:r>
            <w:proofErr w:type="spellEnd"/>
            <w:r w:rsidRPr="00D0056D">
              <w:rPr>
                <w:rFonts w:ascii="Consolas" w:eastAsia="Times New Roman" w:hAnsi="Consolas" w:cs="Times New Roman"/>
                <w:color w:val="A31515"/>
                <w:sz w:val="27"/>
                <w:szCs w:val="27"/>
                <w:lang w:eastAsia="en-IN" w:bidi="gu-IN"/>
              </w:rPr>
              <w:t xml:space="preserve"> data found'</w:t>
            </w:r>
          </w:p>
          <w:p w:rsidR="007334D1" w:rsidRPr="00D0056D" w:rsidRDefault="007334D1" w:rsidP="007334D1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      :</w:t>
            </w:r>
            <w:proofErr w:type="spellStart"/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data.map</w:t>
            </w:r>
            <w:proofErr w:type="spellEnd"/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(prod</w:t>
            </w: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=&gt;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{</w:t>
            </w:r>
          </w:p>
          <w:p w:rsidR="007334D1" w:rsidRPr="00D0056D" w:rsidRDefault="007334D1" w:rsidP="007334D1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       </w:t>
            </w: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return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(</w:t>
            </w:r>
            <w:r w:rsidRPr="00D0056D"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  <w:t>&lt;p&gt;{prod.name}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)</w:t>
            </w:r>
          </w:p>
          <w:p w:rsidR="007334D1" w:rsidRPr="00D0056D" w:rsidRDefault="007334D1" w:rsidP="007334D1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 xml:space="preserve">     }</w:t>
            </w:r>
          </w:p>
          <w:p w:rsidR="007334D1" w:rsidRPr="00D0056D" w:rsidRDefault="007334D1" w:rsidP="007334D1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    </w:t>
            </w:r>
            <w:r w:rsidRPr="00D0056D">
              <w:rPr>
                <w:rFonts w:ascii="Consolas" w:eastAsia="Times New Roman" w:hAnsi="Consolas" w:cs="Times New Roman"/>
                <w:color w:val="800000"/>
                <w:sz w:val="27"/>
                <w:szCs w:val="27"/>
                <w:lang w:eastAsia="en-IN" w:bidi="gu-IN"/>
              </w:rPr>
              <w:t>&lt;/&gt;</w:t>
            </w:r>
          </w:p>
          <w:p w:rsidR="007334D1" w:rsidRPr="00D0056D" w:rsidRDefault="007334D1" w:rsidP="007334D1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  );</w:t>
            </w:r>
          </w:p>
          <w:p w:rsidR="007334D1" w:rsidRPr="00D0056D" w:rsidRDefault="007334D1" w:rsidP="007334D1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>};</w:t>
            </w:r>
          </w:p>
          <w:p w:rsidR="008D053F" w:rsidRPr="00D0056D" w:rsidRDefault="007334D1" w:rsidP="00EC6EFA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export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</w:t>
            </w:r>
            <w:r w:rsidRPr="00D0056D">
              <w:rPr>
                <w:rFonts w:ascii="Consolas" w:eastAsia="Times New Roman" w:hAnsi="Consolas" w:cs="Times New Roman"/>
                <w:color w:val="0000FF"/>
                <w:sz w:val="27"/>
                <w:szCs w:val="27"/>
                <w:lang w:eastAsia="en-IN" w:bidi="gu-IN"/>
              </w:rPr>
              <w:t>default</w:t>
            </w:r>
            <w:r w:rsidRPr="00D0056D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  <w:t xml:space="preserve"> Products;</w:t>
            </w:r>
          </w:p>
        </w:tc>
      </w:tr>
    </w:tbl>
    <w:p w:rsidR="00150AA7" w:rsidRPr="00D0056D" w:rsidRDefault="00150AA7">
      <w:pPr>
        <w:rPr>
          <w:rFonts w:ascii="Consolas" w:hAnsi="Consolas"/>
        </w:rPr>
      </w:pPr>
    </w:p>
    <w:p w:rsidR="00DA4879" w:rsidRPr="00D0056D" w:rsidRDefault="00DA4879">
      <w:pPr>
        <w:rPr>
          <w:rFonts w:ascii="Consolas" w:hAnsi="Consola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E5063" w:rsidRPr="00D0056D" w:rsidTr="005E5063">
        <w:tc>
          <w:tcPr>
            <w:tcW w:w="10456" w:type="dxa"/>
          </w:tcPr>
          <w:p w:rsidR="005E5063" w:rsidRPr="00D0056D" w:rsidRDefault="00662E47" w:rsidP="00662E47">
            <w:pPr>
              <w:jc w:val="center"/>
              <w:rPr>
                <w:rFonts w:ascii="Consolas" w:hAnsi="Consolas"/>
                <w:sz w:val="32"/>
                <w:szCs w:val="28"/>
              </w:rPr>
            </w:pPr>
            <w:r w:rsidRPr="00D0056D">
              <w:rPr>
                <w:rFonts w:ascii="Consolas" w:hAnsi="Consolas"/>
                <w:sz w:val="32"/>
                <w:szCs w:val="28"/>
              </w:rPr>
              <w:lastRenderedPageBreak/>
              <w:t>CRUD End-Points</w:t>
            </w:r>
          </w:p>
        </w:tc>
      </w:tr>
      <w:tr w:rsidR="00662E47" w:rsidRPr="00D0056D" w:rsidTr="005E5063">
        <w:tc>
          <w:tcPr>
            <w:tcW w:w="10456" w:type="dxa"/>
          </w:tcPr>
          <w:p w:rsidR="00662E47" w:rsidRPr="00D0056D" w:rsidRDefault="00662E47" w:rsidP="00662E4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7"/>
                <w:szCs w:val="27"/>
                <w:lang w:eastAsia="en-IN" w:bidi="gu-IN"/>
              </w:rPr>
            </w:pPr>
          </w:p>
          <w:p w:rsidR="00662E47" w:rsidRPr="00D0056D" w:rsidRDefault="00662E47" w:rsidP="00662E47">
            <w:pPr>
              <w:rPr>
                <w:rFonts w:ascii="Consolas" w:hAnsi="Consolas"/>
                <w:sz w:val="32"/>
                <w:szCs w:val="28"/>
              </w:rPr>
            </w:pPr>
          </w:p>
        </w:tc>
      </w:tr>
      <w:tr w:rsidR="00662E47" w:rsidRPr="00D0056D" w:rsidTr="005E5063">
        <w:tc>
          <w:tcPr>
            <w:tcW w:w="10456" w:type="dxa"/>
          </w:tcPr>
          <w:p w:rsidR="00662E47" w:rsidRPr="00D0056D" w:rsidRDefault="00662E47" w:rsidP="00662E47">
            <w:pPr>
              <w:shd w:val="clear" w:color="auto" w:fill="FFFFFF"/>
              <w:spacing w:line="360" w:lineRule="atLeast"/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en-IN" w:bidi="gu-IN"/>
              </w:rPr>
            </w:pPr>
          </w:p>
        </w:tc>
      </w:tr>
    </w:tbl>
    <w:p w:rsidR="005E5063" w:rsidRPr="00D0056D" w:rsidRDefault="005E5063">
      <w:pPr>
        <w:rPr>
          <w:rFonts w:ascii="Consolas" w:hAnsi="Consolas"/>
        </w:rPr>
      </w:pPr>
    </w:p>
    <w:sectPr w:rsidR="005E5063" w:rsidRPr="00D0056D" w:rsidSect="004021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FC"/>
    <w:rsid w:val="00003905"/>
    <w:rsid w:val="000666B9"/>
    <w:rsid w:val="00150AA7"/>
    <w:rsid w:val="0040216B"/>
    <w:rsid w:val="00443106"/>
    <w:rsid w:val="0047567A"/>
    <w:rsid w:val="00481A58"/>
    <w:rsid w:val="005C4B11"/>
    <w:rsid w:val="005C76FC"/>
    <w:rsid w:val="005E5063"/>
    <w:rsid w:val="00662E47"/>
    <w:rsid w:val="006C02B6"/>
    <w:rsid w:val="007334D1"/>
    <w:rsid w:val="007A2458"/>
    <w:rsid w:val="007B61C4"/>
    <w:rsid w:val="008D053F"/>
    <w:rsid w:val="00A02F93"/>
    <w:rsid w:val="00A16124"/>
    <w:rsid w:val="00A758EA"/>
    <w:rsid w:val="00AC009F"/>
    <w:rsid w:val="00B072F5"/>
    <w:rsid w:val="00C31269"/>
    <w:rsid w:val="00C95D01"/>
    <w:rsid w:val="00D0056D"/>
    <w:rsid w:val="00DA4879"/>
    <w:rsid w:val="00EC6EFA"/>
    <w:rsid w:val="00FA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86F8B9-E1D6-412B-A33C-D411D684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BE3B-65F6-44E9-9D39-4784394F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</dc:creator>
  <cp:keywords/>
  <dc:description/>
  <cp:lastModifiedBy>Zaid</cp:lastModifiedBy>
  <cp:revision>21</cp:revision>
  <dcterms:created xsi:type="dcterms:W3CDTF">2022-02-14T04:45:00Z</dcterms:created>
  <dcterms:modified xsi:type="dcterms:W3CDTF">2022-02-15T06:33:00Z</dcterms:modified>
</cp:coreProperties>
</file>